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69" w:rsidRDefault="00CA6869"/>
    <w:p w:rsidR="00CA6869" w:rsidRDefault="00CA6869"/>
    <w:p w:rsidR="009F45D0" w:rsidRDefault="00CA6869" w:rsidP="00783015">
      <w:r>
        <w:t xml:space="preserve">This exercise will require you to work in your teams from your group projects.  </w:t>
      </w:r>
    </w:p>
    <w:p w:rsidR="00170D73" w:rsidRDefault="00CA6869" w:rsidP="00783015">
      <w:r>
        <w:t>Based on the</w:t>
      </w:r>
      <w:r w:rsidR="009F45D0">
        <w:t xml:space="preserve"> project</w:t>
      </w:r>
      <w:r>
        <w:t xml:space="preserve"> information yo</w:t>
      </w:r>
      <w:r w:rsidR="009F45D0">
        <w:t>u have already gathered</w:t>
      </w:r>
      <w:r>
        <w:t xml:space="preserve">, answer the questions below.  </w:t>
      </w:r>
      <w:r w:rsidR="009F45D0">
        <w:t xml:space="preserve">If you need additional information, please ask.  </w:t>
      </w:r>
      <w:r w:rsidR="00170D73">
        <w:t xml:space="preserve">Prepare </w:t>
      </w:r>
      <w:r>
        <w:t xml:space="preserve">one </w:t>
      </w:r>
      <w:r w:rsidR="000D7FFA">
        <w:t xml:space="preserve">formal document </w:t>
      </w:r>
      <w:r>
        <w:t>per group.</w:t>
      </w:r>
    </w:p>
    <w:p w:rsidR="00CA6869" w:rsidRDefault="00CA6869"/>
    <w:p w:rsidR="00D07962" w:rsidRDefault="003E7AE7">
      <w:pPr>
        <w:numPr>
          <w:ilvl w:val="0"/>
          <w:numId w:val="4"/>
        </w:numPr>
      </w:pPr>
      <w:r w:rsidRPr="003E7AE7">
        <w:rPr>
          <w:b/>
        </w:rPr>
        <w:t>Training</w:t>
      </w:r>
      <w:r>
        <w:t xml:space="preserve">.  </w:t>
      </w:r>
      <w:r w:rsidR="00CA6869">
        <w:t xml:space="preserve">What type of training will you provide the staff?  </w:t>
      </w:r>
    </w:p>
    <w:p w:rsidR="006B4DFE" w:rsidRDefault="00D07962" w:rsidP="00D07962">
      <w:pPr>
        <w:numPr>
          <w:ilvl w:val="1"/>
          <w:numId w:val="4"/>
        </w:numPr>
      </w:pPr>
      <w:r>
        <w:t>Define</w:t>
      </w:r>
      <w:r w:rsidR="00CA6869">
        <w:t xml:space="preserve"> who needs to be trained and what they need to be trained on.  </w:t>
      </w:r>
    </w:p>
    <w:p w:rsidR="006B4DFE" w:rsidRDefault="00CA6869" w:rsidP="00D07962">
      <w:pPr>
        <w:numPr>
          <w:ilvl w:val="1"/>
          <w:numId w:val="4"/>
        </w:numPr>
      </w:pPr>
      <w:r>
        <w:t xml:space="preserve">Determine how long it will take to train each </w:t>
      </w:r>
      <w:r w:rsidR="006B4DFE">
        <w:t>individual</w:t>
      </w:r>
      <w:r w:rsidR="009F45D0">
        <w:t>.</w:t>
      </w:r>
    </w:p>
    <w:p w:rsidR="00CA6869" w:rsidRDefault="006B4DFE" w:rsidP="00D07962">
      <w:pPr>
        <w:numPr>
          <w:ilvl w:val="1"/>
          <w:numId w:val="4"/>
        </w:numPr>
      </w:pPr>
      <w:r>
        <w:t>Create</w:t>
      </w:r>
      <w:bookmarkStart w:id="0" w:name="_GoBack"/>
      <w:bookmarkEnd w:id="0"/>
      <w:r>
        <w:t xml:space="preserve"> a c</w:t>
      </w:r>
      <w:r w:rsidR="000D7FFA">
        <w:t>omplete</w:t>
      </w:r>
      <w:r w:rsidR="00CA6869">
        <w:t xml:space="preserve"> training </w:t>
      </w:r>
      <w:r w:rsidR="000D7FFA">
        <w:t>plan</w:t>
      </w:r>
      <w:r w:rsidR="00CA6869">
        <w:t>.  Use an outline or table format if needed.</w:t>
      </w:r>
      <w:r w:rsidR="000D7FFA">
        <w:t xml:space="preserve">  (Answer who, what, when, where, how, how long.)</w:t>
      </w:r>
    </w:p>
    <w:p w:rsidR="00170D73" w:rsidRDefault="00170D73"/>
    <w:p w:rsidR="00170D73" w:rsidRDefault="003E7AE7" w:rsidP="00170D73">
      <w:pPr>
        <w:numPr>
          <w:ilvl w:val="0"/>
          <w:numId w:val="4"/>
        </w:numPr>
      </w:pPr>
      <w:r w:rsidRPr="003E7AE7">
        <w:rPr>
          <w:b/>
        </w:rPr>
        <w:t>Documentation</w:t>
      </w:r>
      <w:r>
        <w:t xml:space="preserve">.  </w:t>
      </w:r>
      <w:r w:rsidR="000D7FFA">
        <w:t xml:space="preserve">Once the employees are trained and the new system is live, your consulting company will no longer be onsite.  </w:t>
      </w:r>
    </w:p>
    <w:p w:rsidR="006B4DFE" w:rsidRDefault="00CA6869" w:rsidP="00D07962">
      <w:pPr>
        <w:numPr>
          <w:ilvl w:val="1"/>
          <w:numId w:val="4"/>
        </w:numPr>
      </w:pPr>
      <w:r>
        <w:t xml:space="preserve">What type of documentation will you create for the </w:t>
      </w:r>
      <w:r w:rsidR="0090407D">
        <w:t>company</w:t>
      </w:r>
      <w:r>
        <w:t xml:space="preserve">?  </w:t>
      </w:r>
    </w:p>
    <w:p w:rsidR="00D07962" w:rsidRDefault="000D7FFA" w:rsidP="006B4DFE">
      <w:pPr>
        <w:numPr>
          <w:ilvl w:val="1"/>
          <w:numId w:val="4"/>
        </w:numPr>
      </w:pPr>
      <w:r>
        <w:t xml:space="preserve">Who will need documentation? </w:t>
      </w:r>
    </w:p>
    <w:p w:rsidR="00170D73" w:rsidRDefault="00CA6869" w:rsidP="00170D73">
      <w:pPr>
        <w:numPr>
          <w:ilvl w:val="1"/>
          <w:numId w:val="4"/>
        </w:numPr>
      </w:pPr>
      <w:r>
        <w:t xml:space="preserve">What types of documentation will you keep at </w:t>
      </w:r>
      <w:r w:rsidRPr="003E4287">
        <w:rPr>
          <w:u w:val="single"/>
        </w:rPr>
        <w:t>your</w:t>
      </w:r>
      <w:r>
        <w:t xml:space="preserve"> company to document the work done on this project?</w:t>
      </w:r>
      <w:r w:rsidR="000D7FFA">
        <w:t xml:space="preserve">  </w:t>
      </w:r>
    </w:p>
    <w:p w:rsidR="00CA6869" w:rsidRDefault="00CA6869"/>
    <w:p w:rsidR="00D07962" w:rsidRDefault="003E7AE7" w:rsidP="00D07962">
      <w:pPr>
        <w:numPr>
          <w:ilvl w:val="0"/>
          <w:numId w:val="4"/>
        </w:numPr>
      </w:pPr>
      <w:r w:rsidRPr="009F45D0">
        <w:rPr>
          <w:b/>
        </w:rPr>
        <w:t>Testing</w:t>
      </w:r>
      <w:r>
        <w:t xml:space="preserve">.  </w:t>
      </w:r>
      <w:r w:rsidR="00CA6869">
        <w:t xml:space="preserve">Your consulting company will be developing the software </w:t>
      </w:r>
      <w:r w:rsidR="0090407D">
        <w:t>and installing new hardware</w:t>
      </w:r>
      <w:r w:rsidR="00CA6869">
        <w:t xml:space="preserve">.  What type of testing will you perform in order to ensure the system is error proof when delivered to the customer?  </w:t>
      </w:r>
    </w:p>
    <w:p w:rsidR="00170D73" w:rsidRDefault="006B4DFE" w:rsidP="0036466E">
      <w:pPr>
        <w:numPr>
          <w:ilvl w:val="1"/>
          <w:numId w:val="4"/>
        </w:numPr>
      </w:pPr>
      <w:r>
        <w:t>Explain w</w:t>
      </w:r>
      <w:r w:rsidR="00783015">
        <w:t>hat you will be testing and in what order.</w:t>
      </w:r>
    </w:p>
    <w:p w:rsidR="003E4287" w:rsidRDefault="003E4287" w:rsidP="003E4287"/>
    <w:p w:rsidR="00170D73" w:rsidRDefault="003E7AE7" w:rsidP="00D07962">
      <w:pPr>
        <w:numPr>
          <w:ilvl w:val="0"/>
          <w:numId w:val="4"/>
        </w:numPr>
      </w:pPr>
      <w:r w:rsidRPr="003E7AE7">
        <w:rPr>
          <w:b/>
        </w:rPr>
        <w:t>Installation</w:t>
      </w:r>
      <w:r>
        <w:t xml:space="preserve">.  Define </w:t>
      </w:r>
      <w:r w:rsidR="009F45D0">
        <w:t>installation.</w:t>
      </w:r>
    </w:p>
    <w:p w:rsidR="00170D73" w:rsidRDefault="009F45D0" w:rsidP="00170D73">
      <w:pPr>
        <w:numPr>
          <w:ilvl w:val="1"/>
          <w:numId w:val="4"/>
        </w:numPr>
      </w:pPr>
      <w:r>
        <w:t>Discuss</w:t>
      </w:r>
      <w:r w:rsidR="00170D73">
        <w:t xml:space="preserve"> the </w:t>
      </w:r>
      <w:r w:rsidR="00783015">
        <w:t>different</w:t>
      </w:r>
      <w:r w:rsidR="00170D73">
        <w:t xml:space="preserve"> types </w:t>
      </w:r>
      <w:r w:rsidR="00D07962">
        <w:t>of installation</w:t>
      </w:r>
      <w:r w:rsidR="00170D73">
        <w:t xml:space="preserve">.  </w:t>
      </w:r>
      <w:r>
        <w:t>Determine which</w:t>
      </w:r>
      <w:r w:rsidR="00170D73">
        <w:t xml:space="preserve"> installation</w:t>
      </w:r>
      <w:r>
        <w:t xml:space="preserve"> you will choose and explain why</w:t>
      </w:r>
      <w:r w:rsidR="00170D73">
        <w:t>.</w:t>
      </w:r>
      <w:r w:rsidR="00D07962">
        <w:t xml:space="preserve">  </w:t>
      </w:r>
    </w:p>
    <w:p w:rsidR="00D07962" w:rsidRDefault="00D07962" w:rsidP="00D07962"/>
    <w:p w:rsidR="00170D73" w:rsidRDefault="003E7AE7">
      <w:pPr>
        <w:numPr>
          <w:ilvl w:val="0"/>
          <w:numId w:val="4"/>
        </w:numPr>
      </w:pPr>
      <w:r w:rsidRPr="003E7AE7">
        <w:rPr>
          <w:b/>
        </w:rPr>
        <w:t>Conversion</w:t>
      </w:r>
      <w:r>
        <w:t xml:space="preserve">.  </w:t>
      </w:r>
      <w:r w:rsidR="00D07962">
        <w:t xml:space="preserve">Planning </w:t>
      </w:r>
      <w:r>
        <w:t>i</w:t>
      </w:r>
      <w:r w:rsidR="00D07962">
        <w:t xml:space="preserve">nstallation </w:t>
      </w:r>
      <w:r w:rsidR="00170D73">
        <w:t xml:space="preserve">may </w:t>
      </w:r>
      <w:r w:rsidR="00D07962">
        <w:t>require</w:t>
      </w:r>
      <w:r w:rsidR="00170D73">
        <w:t xml:space="preserve"> converting </w:t>
      </w:r>
      <w:r w:rsidR="0036466E">
        <w:t>data from the old to the new system, or populating the database for a new system.</w:t>
      </w:r>
      <w:r w:rsidR="003E4287">
        <w:t xml:space="preserve">  </w:t>
      </w:r>
    </w:p>
    <w:p w:rsidR="00170D73" w:rsidRDefault="003E4287" w:rsidP="00170D73">
      <w:pPr>
        <w:numPr>
          <w:ilvl w:val="1"/>
          <w:numId w:val="4"/>
        </w:numPr>
      </w:pPr>
      <w:r>
        <w:t xml:space="preserve">What </w:t>
      </w:r>
      <w:r w:rsidR="00D07962">
        <w:t xml:space="preserve">data </w:t>
      </w:r>
      <w:r>
        <w:t>will need to be converted</w:t>
      </w:r>
      <w:r w:rsidR="00170D73">
        <w:t>?</w:t>
      </w:r>
      <w:r>
        <w:t xml:space="preserve">  Who will be performing the data conversion?  How long will it take and when will it occur?  Why do some companies require a physical inventory during conversion?</w:t>
      </w:r>
    </w:p>
    <w:p w:rsidR="003E4287" w:rsidRDefault="003E4287" w:rsidP="003E4287"/>
    <w:p w:rsidR="00F437B1" w:rsidRDefault="003E7AE7">
      <w:pPr>
        <w:numPr>
          <w:ilvl w:val="0"/>
          <w:numId w:val="4"/>
        </w:numPr>
      </w:pPr>
      <w:r w:rsidRPr="003E7AE7">
        <w:rPr>
          <w:b/>
        </w:rPr>
        <w:t>Develop a Plan</w:t>
      </w:r>
      <w:r>
        <w:t xml:space="preserve">.  </w:t>
      </w:r>
      <w:r w:rsidR="003E4287">
        <w:t xml:space="preserve">We have indicated that training, documentation, testing, data conversion and installation are all important aspects of implementation.  </w:t>
      </w:r>
    </w:p>
    <w:p w:rsidR="003E4287" w:rsidRDefault="003E4287" w:rsidP="00F437B1">
      <w:pPr>
        <w:numPr>
          <w:ilvl w:val="1"/>
          <w:numId w:val="4"/>
        </w:numPr>
      </w:pPr>
      <w:r>
        <w:t>In what order should these all occur?  Make a schedule</w:t>
      </w:r>
      <w:r w:rsidR="00C64C5C">
        <w:t xml:space="preserve"> in a calendar format </w:t>
      </w:r>
      <w:r>
        <w:t>of the ab</w:t>
      </w:r>
      <w:r w:rsidR="00F437B1">
        <w:t xml:space="preserve">ove events using the scheduled </w:t>
      </w:r>
      <w:r w:rsidR="00C64C5C">
        <w:t xml:space="preserve">due </w:t>
      </w:r>
      <w:r w:rsidR="00F437B1">
        <w:t>date</w:t>
      </w:r>
      <w:r w:rsidR="00C64C5C">
        <w:t xml:space="preserve"> from</w:t>
      </w:r>
      <w:r w:rsidR="00F437B1">
        <w:t xml:space="preserve"> your projects</w:t>
      </w:r>
      <w:r>
        <w:t>.  Include the estimates you calculated above for each event.</w:t>
      </w:r>
    </w:p>
    <w:p w:rsidR="00170D73" w:rsidRDefault="00170D73"/>
    <w:p w:rsidR="00CA6869" w:rsidRDefault="003E4287">
      <w:pPr>
        <w:numPr>
          <w:ilvl w:val="0"/>
          <w:numId w:val="4"/>
        </w:numPr>
      </w:pPr>
      <w:r>
        <w:t>How will</w:t>
      </w:r>
      <w:r w:rsidR="00CA6869">
        <w:t xml:space="preserve"> you determine if the information system you delivered to your customer was successfully implemented?</w:t>
      </w:r>
    </w:p>
    <w:sectPr w:rsidR="00CA686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EC" w:rsidRDefault="00F26BEC">
      <w:r>
        <w:separator/>
      </w:r>
    </w:p>
  </w:endnote>
  <w:endnote w:type="continuationSeparator" w:id="0">
    <w:p w:rsidR="00F26BEC" w:rsidRDefault="00F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EC" w:rsidRDefault="00F26BEC">
      <w:r>
        <w:separator/>
      </w:r>
    </w:p>
  </w:footnote>
  <w:footnote w:type="continuationSeparator" w:id="0">
    <w:p w:rsidR="00F26BEC" w:rsidRDefault="00F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E7" w:rsidRDefault="003E7AE7">
    <w:pPr>
      <w:pStyle w:val="Header"/>
      <w:jc w:val="center"/>
      <w:rPr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b/>
            <w:bCs/>
          </w:rPr>
          <w:t>WAUKESHA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UNTY</w:t>
        </w:r>
      </w:smartTag>
      <w:r>
        <w:rPr>
          <w:b/>
          <w:bCs/>
        </w:rPr>
        <w:t xml:space="preserve"> </w:t>
      </w:r>
      <w:smartTag w:uri="urn:schemas-microsoft-com:office:smarttags" w:element="PlaceName">
        <w:r>
          <w:rPr>
            <w:b/>
            <w:bCs/>
          </w:rPr>
          <w:t>TECHNICAL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LLEGE</w:t>
        </w:r>
      </w:smartTag>
    </w:smartTag>
  </w:p>
  <w:p w:rsidR="003E7AE7" w:rsidRDefault="0036466E">
    <w:pPr>
      <w:pStyle w:val="Header"/>
      <w:jc w:val="center"/>
      <w:rPr>
        <w:b/>
        <w:bCs/>
      </w:rPr>
    </w:pPr>
    <w:r>
      <w:rPr>
        <w:b/>
        <w:bCs/>
      </w:rPr>
      <w:t>SYSTEM ANALYSIS AGILE METHODS</w:t>
    </w:r>
  </w:p>
  <w:p w:rsidR="003E7AE7" w:rsidRDefault="00D561CF">
    <w:pPr>
      <w:pStyle w:val="Header"/>
      <w:jc w:val="center"/>
      <w:rPr>
        <w:b/>
        <w:bCs/>
      </w:rPr>
    </w:pPr>
    <w:r>
      <w:rPr>
        <w:b/>
        <w:bCs/>
      </w:rPr>
      <w:t>IMPLEMENT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92E"/>
    <w:multiLevelType w:val="hybridMultilevel"/>
    <w:tmpl w:val="38E4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06C92"/>
    <w:multiLevelType w:val="hybridMultilevel"/>
    <w:tmpl w:val="C324E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60D74"/>
    <w:multiLevelType w:val="hybridMultilevel"/>
    <w:tmpl w:val="32F2F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E2D9B"/>
    <w:multiLevelType w:val="hybridMultilevel"/>
    <w:tmpl w:val="C08C6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FA"/>
    <w:rsid w:val="000D7FFA"/>
    <w:rsid w:val="00170D73"/>
    <w:rsid w:val="00211627"/>
    <w:rsid w:val="0036466E"/>
    <w:rsid w:val="003D54E5"/>
    <w:rsid w:val="003E4287"/>
    <w:rsid w:val="003E7AE7"/>
    <w:rsid w:val="00520AC7"/>
    <w:rsid w:val="00542282"/>
    <w:rsid w:val="006B4DFE"/>
    <w:rsid w:val="00783015"/>
    <w:rsid w:val="007F3B97"/>
    <w:rsid w:val="0090407D"/>
    <w:rsid w:val="009B4A80"/>
    <w:rsid w:val="009F45D0"/>
    <w:rsid w:val="00B34B5B"/>
    <w:rsid w:val="00C14A3C"/>
    <w:rsid w:val="00C25224"/>
    <w:rsid w:val="00C64C5C"/>
    <w:rsid w:val="00CA6869"/>
    <w:rsid w:val="00D07962"/>
    <w:rsid w:val="00D561CF"/>
    <w:rsid w:val="00E5553A"/>
    <w:rsid w:val="00F10FDE"/>
    <w:rsid w:val="00F26BEC"/>
    <w:rsid w:val="00F4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099DB69"/>
  <w15:docId w15:val="{DE9F01FC-D22B-4310-9E80-D27DD42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7962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D5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1CCF-F381-4AA9-867C-3BE18403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exercise will require you to work in your teams from your group projects</vt:lpstr>
    </vt:vector>
  </TitlesOfParts>
  <Company>WCT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exercise will require you to work in your teams from your group projects</dc:title>
  <dc:subject/>
  <dc:creator>Instlogin</dc:creator>
  <cp:keywords/>
  <dc:description/>
  <cp:lastModifiedBy>Kathleen Brown</cp:lastModifiedBy>
  <cp:revision>4</cp:revision>
  <cp:lastPrinted>2018-09-07T16:46:00Z</cp:lastPrinted>
  <dcterms:created xsi:type="dcterms:W3CDTF">2018-08-10T01:19:00Z</dcterms:created>
  <dcterms:modified xsi:type="dcterms:W3CDTF">2018-09-07T16:46:00Z</dcterms:modified>
</cp:coreProperties>
</file>